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艺术  第七届艺术节专刊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艺术  第七届艺术节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46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黄梅戏艺术  第七届艺术节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